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53" w:rsidRPr="007571A8" w:rsidRDefault="00474D53" w:rsidP="00474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A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7571A8">
        <w:rPr>
          <w:rFonts w:ascii="Times New Roman" w:hAnsi="Times New Roman" w:cs="Times New Roman"/>
          <w:sz w:val="24"/>
          <w:szCs w:val="24"/>
        </w:rPr>
        <w:t>Старогородковская</w:t>
      </w:r>
      <w:proofErr w:type="spellEnd"/>
      <w:r w:rsidRPr="007571A8">
        <w:rPr>
          <w:rFonts w:ascii="Times New Roman" w:hAnsi="Times New Roman" w:cs="Times New Roman"/>
          <w:sz w:val="24"/>
          <w:szCs w:val="24"/>
        </w:rPr>
        <w:t xml:space="preserve"> общеобразовательная школа для обучающихся воспитанников с ограниченными возможностями здоровья»</w:t>
      </w:r>
    </w:p>
    <w:p w:rsidR="00474D53" w:rsidRPr="007571A8" w:rsidRDefault="00474D53" w:rsidP="0047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  <w:jc w:val="center"/>
      </w:pPr>
    </w:p>
    <w:p w:rsidR="00E62431" w:rsidRPr="00AC2378" w:rsidRDefault="00C13590" w:rsidP="00E62431">
      <w:pPr>
        <w:pStyle w:val="a3"/>
        <w:jc w:val="center"/>
        <w:rPr>
          <w:sz w:val="36"/>
          <w:szCs w:val="36"/>
        </w:rPr>
      </w:pPr>
      <w:proofErr w:type="gramStart"/>
      <w:r w:rsidRPr="00AC2378">
        <w:rPr>
          <w:b/>
          <w:bCs/>
          <w:sz w:val="36"/>
          <w:szCs w:val="36"/>
        </w:rPr>
        <w:t>Конспект  внеклассного</w:t>
      </w:r>
      <w:proofErr w:type="gramEnd"/>
      <w:r w:rsidRPr="00AC2378">
        <w:rPr>
          <w:b/>
          <w:bCs/>
          <w:sz w:val="36"/>
          <w:szCs w:val="36"/>
        </w:rPr>
        <w:t xml:space="preserve"> мероприятия</w:t>
      </w:r>
      <w:r w:rsidR="00D955F4" w:rsidRPr="00AC2378">
        <w:rPr>
          <w:b/>
          <w:bCs/>
          <w:sz w:val="36"/>
          <w:szCs w:val="36"/>
        </w:rPr>
        <w:t xml:space="preserve"> по профориентации </w:t>
      </w:r>
      <w:r w:rsidR="001A6D7A" w:rsidRPr="00AC2378">
        <w:rPr>
          <w:b/>
          <w:bCs/>
          <w:sz w:val="36"/>
          <w:szCs w:val="36"/>
        </w:rPr>
        <w:t>для детей с интеллектуальными нарушениями(вариант 2)</w:t>
      </w:r>
      <w:r w:rsidR="00E62431" w:rsidRPr="00AC2378">
        <w:rPr>
          <w:b/>
          <w:bCs/>
          <w:sz w:val="36"/>
          <w:szCs w:val="36"/>
        </w:rPr>
        <w:t xml:space="preserve"> на тему</w:t>
      </w:r>
    </w:p>
    <w:p w:rsidR="00E62431" w:rsidRPr="00AC2378" w:rsidRDefault="001A6D7A" w:rsidP="00E62431">
      <w:pPr>
        <w:pStyle w:val="a3"/>
        <w:jc w:val="center"/>
        <w:rPr>
          <w:b/>
          <w:bCs/>
          <w:sz w:val="36"/>
          <w:szCs w:val="36"/>
        </w:rPr>
      </w:pPr>
      <w:r w:rsidRPr="00AC2378">
        <w:rPr>
          <w:b/>
          <w:bCs/>
          <w:sz w:val="36"/>
          <w:szCs w:val="36"/>
        </w:rPr>
        <w:t>«Профессия военный</w:t>
      </w:r>
      <w:r w:rsidR="00E62431" w:rsidRPr="00AC2378">
        <w:rPr>
          <w:b/>
          <w:bCs/>
          <w:sz w:val="36"/>
          <w:szCs w:val="36"/>
        </w:rPr>
        <w:t>»</w:t>
      </w:r>
    </w:p>
    <w:p w:rsidR="00C17157" w:rsidRPr="007571A8" w:rsidRDefault="00C17157" w:rsidP="00E62431">
      <w:pPr>
        <w:pStyle w:val="a3"/>
        <w:jc w:val="center"/>
        <w:rPr>
          <w:b/>
          <w:bCs/>
        </w:rPr>
      </w:pPr>
    </w:p>
    <w:p w:rsidR="00C17157" w:rsidRPr="007571A8" w:rsidRDefault="00C17157" w:rsidP="00E62431">
      <w:pPr>
        <w:pStyle w:val="a3"/>
        <w:jc w:val="center"/>
        <w:rPr>
          <w:b/>
          <w:bCs/>
        </w:rPr>
      </w:pPr>
    </w:p>
    <w:p w:rsidR="00C17157" w:rsidRPr="007571A8" w:rsidRDefault="00C17157" w:rsidP="00E62431">
      <w:pPr>
        <w:pStyle w:val="a3"/>
        <w:jc w:val="center"/>
        <w:rPr>
          <w:b/>
          <w:bCs/>
        </w:rPr>
      </w:pPr>
    </w:p>
    <w:p w:rsidR="00C17157" w:rsidRPr="007571A8" w:rsidRDefault="00D955F4" w:rsidP="00C17157">
      <w:pPr>
        <w:pStyle w:val="a3"/>
        <w:jc w:val="right"/>
        <w:rPr>
          <w:b/>
          <w:bCs/>
        </w:rPr>
      </w:pPr>
      <w:r w:rsidRPr="007571A8">
        <w:rPr>
          <w:b/>
          <w:bCs/>
        </w:rPr>
        <w:t>Подготовили</w:t>
      </w:r>
      <w:r w:rsidR="00C17157" w:rsidRPr="007571A8">
        <w:rPr>
          <w:b/>
          <w:bCs/>
        </w:rPr>
        <w:t>: Савельева Т.В.</w:t>
      </w:r>
    </w:p>
    <w:p w:rsidR="00D955F4" w:rsidRPr="007571A8" w:rsidRDefault="00D955F4" w:rsidP="00C17157">
      <w:pPr>
        <w:pStyle w:val="a3"/>
        <w:jc w:val="right"/>
      </w:pPr>
      <w:r w:rsidRPr="007571A8">
        <w:rPr>
          <w:b/>
          <w:bCs/>
        </w:rPr>
        <w:t>Куликова Л.А.</w:t>
      </w:r>
    </w:p>
    <w:p w:rsidR="00E62431" w:rsidRPr="007571A8" w:rsidRDefault="00E62431" w:rsidP="00E62431">
      <w:pPr>
        <w:pStyle w:val="a3"/>
        <w:jc w:val="center"/>
      </w:pPr>
    </w:p>
    <w:p w:rsidR="00E62431" w:rsidRPr="007571A8" w:rsidRDefault="00E62431" w:rsidP="00E62431">
      <w:pPr>
        <w:pStyle w:val="a3"/>
      </w:pPr>
      <w:bookmarkStart w:id="0" w:name="_GoBack"/>
      <w:bookmarkEnd w:id="0"/>
    </w:p>
    <w:p w:rsidR="00D955F4" w:rsidRPr="007571A8" w:rsidRDefault="00D955F4" w:rsidP="00E62431">
      <w:pPr>
        <w:pStyle w:val="a3"/>
        <w:rPr>
          <w:b/>
        </w:rPr>
      </w:pPr>
    </w:p>
    <w:p w:rsidR="00404E51" w:rsidRDefault="00404E51" w:rsidP="00E62431">
      <w:pPr>
        <w:pStyle w:val="a3"/>
        <w:rPr>
          <w:b/>
        </w:rPr>
      </w:pPr>
    </w:p>
    <w:p w:rsidR="00404E51" w:rsidRDefault="00404E51" w:rsidP="00E62431">
      <w:pPr>
        <w:pStyle w:val="a3"/>
        <w:rPr>
          <w:b/>
        </w:rPr>
      </w:pPr>
    </w:p>
    <w:p w:rsidR="00E62431" w:rsidRPr="007571A8" w:rsidRDefault="00474D53" w:rsidP="00E62431">
      <w:pPr>
        <w:pStyle w:val="a3"/>
      </w:pPr>
      <w:r w:rsidRPr="007571A8">
        <w:rPr>
          <w:b/>
        </w:rPr>
        <w:t>Цель:</w:t>
      </w:r>
      <w:r w:rsidRPr="007571A8">
        <w:t xml:space="preserve"> рассказать о военных профессиях детям в доступной форме</w:t>
      </w:r>
    </w:p>
    <w:p w:rsidR="00E62431" w:rsidRPr="007571A8" w:rsidRDefault="00E62431" w:rsidP="00E62431">
      <w:pPr>
        <w:pStyle w:val="a3"/>
      </w:pPr>
      <w:r w:rsidRPr="007571A8">
        <w:rPr>
          <w:b/>
          <w:bCs/>
        </w:rPr>
        <w:t>Задачи</w:t>
      </w:r>
    </w:p>
    <w:p w:rsidR="00B71A79" w:rsidRPr="007571A8" w:rsidRDefault="00B71A79" w:rsidP="00B71A79">
      <w:pPr>
        <w:pStyle w:val="a3"/>
      </w:pPr>
      <w:r w:rsidRPr="007571A8">
        <w:rPr>
          <w:b/>
        </w:rPr>
        <w:t>Коррекционно-образовательные</w:t>
      </w:r>
      <w:r w:rsidRPr="007571A8">
        <w:t xml:space="preserve">: </w:t>
      </w:r>
    </w:p>
    <w:p w:rsidR="00E62431" w:rsidRPr="007571A8" w:rsidRDefault="00E62431" w:rsidP="00E62431">
      <w:pPr>
        <w:pStyle w:val="a3"/>
      </w:pPr>
      <w:r w:rsidRPr="007571A8">
        <w:t>- сформировать представление от армии, военных профессиях, родах войск, защитника</w:t>
      </w:r>
      <w:r w:rsidR="00D955F4" w:rsidRPr="007571A8">
        <w:t xml:space="preserve">х Отечества </w:t>
      </w:r>
    </w:p>
    <w:p w:rsidR="00B71A79" w:rsidRPr="007571A8" w:rsidRDefault="00B71A79" w:rsidP="00B71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онно-развивающие: </w:t>
      </w:r>
    </w:p>
    <w:p w:rsidR="00E62431" w:rsidRPr="007571A8" w:rsidRDefault="00E62431" w:rsidP="00E62431">
      <w:pPr>
        <w:pStyle w:val="a3"/>
      </w:pPr>
      <w:r w:rsidRPr="007571A8">
        <w:t>- развивать коммуникативные навыки, выр</w:t>
      </w:r>
      <w:r w:rsidR="00BD7BAD">
        <w:t xml:space="preserve">азительность речи, </w:t>
      </w:r>
      <w:r w:rsidRPr="007571A8">
        <w:t xml:space="preserve"> воображение;</w:t>
      </w:r>
    </w:p>
    <w:p w:rsidR="00E62431" w:rsidRPr="007571A8" w:rsidRDefault="00E62431" w:rsidP="00E62431">
      <w:pPr>
        <w:pStyle w:val="a3"/>
      </w:pPr>
      <w:r w:rsidRPr="007571A8">
        <w:t>- развивать мелкую моторику рук.</w:t>
      </w:r>
    </w:p>
    <w:p w:rsidR="00B71A79" w:rsidRPr="007571A8" w:rsidRDefault="00B71A79" w:rsidP="00E62431">
      <w:pPr>
        <w:pStyle w:val="a3"/>
      </w:pPr>
      <w:r w:rsidRPr="007571A8">
        <w:t>-развивать произвольное внимание, память</w:t>
      </w:r>
    </w:p>
    <w:p w:rsidR="00E62431" w:rsidRPr="007571A8" w:rsidRDefault="00E62431" w:rsidP="00E62431">
      <w:pPr>
        <w:pStyle w:val="a3"/>
      </w:pPr>
      <w:r w:rsidRPr="007571A8">
        <w:rPr>
          <w:b/>
          <w:bCs/>
        </w:rPr>
        <w:t xml:space="preserve">Воспитательные: </w:t>
      </w:r>
    </w:p>
    <w:p w:rsidR="00BD7BAD" w:rsidRDefault="00E62431" w:rsidP="00E62431">
      <w:pPr>
        <w:pStyle w:val="a3"/>
      </w:pPr>
      <w:r w:rsidRPr="007571A8">
        <w:t>-воспи</w:t>
      </w:r>
      <w:r w:rsidR="00BD7BAD">
        <w:t xml:space="preserve">тывать чувство гордости за российскую </w:t>
      </w:r>
      <w:r w:rsidRPr="007571A8">
        <w:t xml:space="preserve">армию </w:t>
      </w:r>
    </w:p>
    <w:p w:rsidR="00E62431" w:rsidRPr="007571A8" w:rsidRDefault="00B71A79" w:rsidP="00E62431">
      <w:pPr>
        <w:pStyle w:val="a3"/>
      </w:pPr>
      <w:r w:rsidRPr="007571A8">
        <w:t xml:space="preserve">-воспитывать </w:t>
      </w:r>
      <w:r w:rsidR="00E62431" w:rsidRPr="007571A8">
        <w:t>любовь к Родине, к родным.</w:t>
      </w:r>
    </w:p>
    <w:p w:rsidR="00E62431" w:rsidRPr="007571A8" w:rsidRDefault="00E62431" w:rsidP="00E62431">
      <w:pPr>
        <w:pStyle w:val="a3"/>
      </w:pPr>
      <w:r w:rsidRPr="007571A8">
        <w:rPr>
          <w:b/>
          <w:bCs/>
        </w:rPr>
        <w:t>Виды деятельности:</w:t>
      </w:r>
      <w:r w:rsidRPr="007571A8">
        <w:t xml:space="preserve"> коммуникативная, игровая, двигательная</w:t>
      </w:r>
      <w:r w:rsidR="004B3EFA" w:rsidRPr="007571A8">
        <w:t>.</w:t>
      </w:r>
    </w:p>
    <w:p w:rsidR="00B63851" w:rsidRPr="007571A8" w:rsidRDefault="00B63851" w:rsidP="00E62431">
      <w:pPr>
        <w:pStyle w:val="a3"/>
      </w:pPr>
      <w:r w:rsidRPr="007571A8">
        <w:rPr>
          <w:b/>
        </w:rPr>
        <w:t xml:space="preserve">Используемые технологии: </w:t>
      </w:r>
      <w:r w:rsidRPr="007571A8">
        <w:t>игровая</w:t>
      </w:r>
      <w:r w:rsidR="00491086" w:rsidRPr="007571A8">
        <w:t>, ИКТ, личностно-ориентированная технология</w:t>
      </w:r>
      <w:r w:rsidR="003F01A9" w:rsidRPr="007571A8">
        <w:t>, дифференцированный подход</w:t>
      </w:r>
    </w:p>
    <w:p w:rsidR="00E62431" w:rsidRPr="007571A8" w:rsidRDefault="00C13590" w:rsidP="00E62431">
      <w:pPr>
        <w:pStyle w:val="a3"/>
      </w:pPr>
      <w:r w:rsidRPr="007571A8">
        <w:rPr>
          <w:b/>
          <w:bCs/>
        </w:rPr>
        <w:t>Методы, используемые на мероприятии</w:t>
      </w:r>
      <w:r w:rsidR="00E62431" w:rsidRPr="007571A8">
        <w:rPr>
          <w:b/>
          <w:bCs/>
        </w:rPr>
        <w:t>:</w:t>
      </w:r>
      <w:r w:rsidR="00B63851" w:rsidRPr="007571A8">
        <w:t xml:space="preserve"> словесный (беседа)</w:t>
      </w:r>
      <w:r w:rsidR="00E62431" w:rsidRPr="007571A8">
        <w:t xml:space="preserve">, </w:t>
      </w:r>
      <w:r w:rsidR="00B63851" w:rsidRPr="007571A8">
        <w:t>практическая деятельность (</w:t>
      </w:r>
      <w:r w:rsidR="00E62431" w:rsidRPr="007571A8">
        <w:t>дидактические игры</w:t>
      </w:r>
      <w:r w:rsidR="00D955F4" w:rsidRPr="007571A8">
        <w:t>), наглядный</w:t>
      </w:r>
    </w:p>
    <w:p w:rsidR="00E62431" w:rsidRPr="007571A8" w:rsidRDefault="00E62431" w:rsidP="00E62431">
      <w:pPr>
        <w:pStyle w:val="a3"/>
      </w:pPr>
      <w:r w:rsidRPr="007571A8">
        <w:rPr>
          <w:b/>
          <w:bCs/>
        </w:rPr>
        <w:t>Оборудование:</w:t>
      </w:r>
      <w:r w:rsidR="00B63851" w:rsidRPr="007571A8">
        <w:t xml:space="preserve"> </w:t>
      </w:r>
      <w:proofErr w:type="gramStart"/>
      <w:r w:rsidR="00B63851" w:rsidRPr="007571A8">
        <w:t xml:space="preserve">ноутбук,  </w:t>
      </w:r>
      <w:r w:rsidRPr="007571A8">
        <w:t xml:space="preserve"> </w:t>
      </w:r>
      <w:proofErr w:type="gramEnd"/>
      <w:r w:rsidRPr="007571A8">
        <w:t xml:space="preserve">разрезные </w:t>
      </w:r>
      <w:r w:rsidR="00B63851" w:rsidRPr="007571A8">
        <w:t>картинки</w:t>
      </w:r>
      <w:r w:rsidR="00D955F4" w:rsidRPr="007571A8">
        <w:t xml:space="preserve">, форма военного </w:t>
      </w:r>
      <w:r w:rsidR="00491086" w:rsidRPr="007571A8">
        <w:t>, конверт с заданиями</w:t>
      </w:r>
    </w:p>
    <w:p w:rsidR="00E62431" w:rsidRPr="007571A8" w:rsidRDefault="00E62431" w:rsidP="00E62431">
      <w:pPr>
        <w:pStyle w:val="a3"/>
      </w:pPr>
      <w:r w:rsidRPr="007571A8">
        <w:rPr>
          <w:b/>
          <w:bCs/>
        </w:rPr>
        <w:t>Ожидаемый результат:</w:t>
      </w:r>
      <w:r w:rsidRPr="007571A8">
        <w:t xml:space="preserve"> дети имеют представление о Российской армии, военных профессиях</w:t>
      </w:r>
      <w:r w:rsidR="004B3EFA" w:rsidRPr="007571A8">
        <w:t>.</w:t>
      </w:r>
    </w:p>
    <w:p w:rsidR="004B3EFA" w:rsidRPr="007571A8" w:rsidRDefault="004B3EFA" w:rsidP="00E62431">
      <w:pPr>
        <w:pStyle w:val="a3"/>
      </w:pPr>
    </w:p>
    <w:p w:rsidR="00491086" w:rsidRPr="007571A8" w:rsidRDefault="00491086" w:rsidP="004B3EFA">
      <w:pPr>
        <w:pStyle w:val="a3"/>
        <w:jc w:val="center"/>
        <w:rPr>
          <w:b/>
          <w:bCs/>
        </w:rPr>
      </w:pPr>
    </w:p>
    <w:p w:rsidR="00491086" w:rsidRPr="007571A8" w:rsidRDefault="00491086" w:rsidP="004B3EFA">
      <w:pPr>
        <w:pStyle w:val="a3"/>
        <w:jc w:val="center"/>
        <w:rPr>
          <w:b/>
          <w:bCs/>
        </w:rPr>
      </w:pPr>
    </w:p>
    <w:p w:rsidR="00491086" w:rsidRPr="007571A8" w:rsidRDefault="00491086" w:rsidP="004B3EFA">
      <w:pPr>
        <w:pStyle w:val="a3"/>
        <w:jc w:val="center"/>
        <w:rPr>
          <w:b/>
          <w:bCs/>
        </w:rPr>
      </w:pPr>
    </w:p>
    <w:p w:rsidR="00902337" w:rsidRPr="007571A8" w:rsidRDefault="00902337" w:rsidP="004B3EFA">
      <w:pPr>
        <w:pStyle w:val="a3"/>
        <w:jc w:val="center"/>
        <w:rPr>
          <w:b/>
          <w:bCs/>
        </w:rPr>
      </w:pPr>
    </w:p>
    <w:p w:rsidR="007571A8" w:rsidRDefault="007571A8" w:rsidP="004B3EFA">
      <w:pPr>
        <w:pStyle w:val="a3"/>
        <w:jc w:val="center"/>
        <w:rPr>
          <w:b/>
          <w:bCs/>
        </w:rPr>
      </w:pPr>
    </w:p>
    <w:p w:rsidR="004B3EFA" w:rsidRPr="007571A8" w:rsidRDefault="00491086" w:rsidP="00D175D3">
      <w:pPr>
        <w:pStyle w:val="a3"/>
        <w:jc w:val="center"/>
        <w:rPr>
          <w:b/>
          <w:bCs/>
        </w:rPr>
      </w:pPr>
      <w:r w:rsidRPr="007571A8">
        <w:rPr>
          <w:b/>
          <w:bCs/>
        </w:rPr>
        <w:lastRenderedPageBreak/>
        <w:t>Х</w:t>
      </w:r>
      <w:r w:rsidR="00C13590" w:rsidRPr="007571A8">
        <w:rPr>
          <w:b/>
          <w:bCs/>
        </w:rPr>
        <w:t>од мероприятия</w:t>
      </w:r>
    </w:p>
    <w:p w:rsidR="00E62431" w:rsidRPr="007571A8" w:rsidRDefault="00E62431" w:rsidP="00E62431">
      <w:pPr>
        <w:pStyle w:val="a3"/>
      </w:pPr>
    </w:p>
    <w:p w:rsidR="00E62431" w:rsidRPr="007571A8" w:rsidRDefault="00B71A79" w:rsidP="00E62431">
      <w:pPr>
        <w:pStyle w:val="a3"/>
      </w:pPr>
      <w:r w:rsidRPr="007571A8">
        <w:rPr>
          <w:u w:val="single"/>
        </w:rPr>
        <w:t>Учитель</w:t>
      </w:r>
      <w:r w:rsidR="00E62431" w:rsidRPr="007571A8">
        <w:rPr>
          <w:u w:val="single"/>
        </w:rPr>
        <w:t>:</w:t>
      </w:r>
      <w:r w:rsidR="00C13590" w:rsidRPr="007571A8">
        <w:t xml:space="preserve"> Сегодня у нас необычное мероприятие</w:t>
      </w:r>
      <w:r w:rsidR="00E62431" w:rsidRPr="007571A8">
        <w:t xml:space="preserve">. </w:t>
      </w:r>
    </w:p>
    <w:p w:rsidR="00E62431" w:rsidRDefault="00E62431" w:rsidP="00E62431">
      <w:pPr>
        <w:pStyle w:val="a3"/>
      </w:pPr>
      <w:r w:rsidRPr="007571A8">
        <w:t>Чтобы узнать, о чем мы будем говорить и что будем</w:t>
      </w:r>
      <w:r w:rsidR="00404E51">
        <w:t xml:space="preserve"> делать, отгадайте загадку</w:t>
      </w:r>
      <w:r w:rsidRPr="007571A8">
        <w:t>:</w:t>
      </w:r>
    </w:p>
    <w:p w:rsidR="00404E51" w:rsidRPr="007571A8" w:rsidRDefault="00404E51" w:rsidP="00E62431">
      <w:pPr>
        <w:pStyle w:val="a3"/>
      </w:pPr>
      <w:r>
        <w:t>Он готов в огонь и бой,</w:t>
      </w:r>
      <w:r>
        <w:br/>
        <w:t>Защищая нас с тобой.</w:t>
      </w:r>
      <w:r>
        <w:br/>
        <w:t>Он в дозор идёт и в град,</w:t>
      </w:r>
      <w:r>
        <w:br/>
        <w:t>Не покинет пост (Солдат)</w:t>
      </w:r>
    </w:p>
    <w:p w:rsidR="00E62431" w:rsidRDefault="00B71A79" w:rsidP="00E62431">
      <w:pPr>
        <w:pStyle w:val="a3"/>
      </w:pPr>
      <w:r w:rsidRPr="007571A8">
        <w:rPr>
          <w:u w:val="single"/>
        </w:rPr>
        <w:t>Учитель</w:t>
      </w:r>
      <w:r w:rsidR="00E62431" w:rsidRPr="007571A8">
        <w:rPr>
          <w:u w:val="single"/>
        </w:rPr>
        <w:t xml:space="preserve">: </w:t>
      </w:r>
      <w:r w:rsidR="00E62431" w:rsidRPr="007571A8">
        <w:t>Подскажит</w:t>
      </w:r>
      <w:r w:rsidR="00404E51">
        <w:t>е, кто такие солдаты</w:t>
      </w:r>
      <w:r w:rsidR="00E62431" w:rsidRPr="007571A8">
        <w:t>?</w:t>
      </w:r>
    </w:p>
    <w:p w:rsidR="00404E51" w:rsidRDefault="00404E51" w:rsidP="00E62431">
      <w:pPr>
        <w:pStyle w:val="a3"/>
      </w:pPr>
      <w:r w:rsidRPr="00404E51">
        <w:rPr>
          <w:u w:val="single"/>
        </w:rPr>
        <w:t>Учитель:</w:t>
      </w:r>
      <w:r>
        <w:rPr>
          <w:u w:val="single"/>
        </w:rPr>
        <w:t xml:space="preserve"> </w:t>
      </w:r>
      <w:r w:rsidRPr="00404E51">
        <w:t>А</w:t>
      </w:r>
      <w:r>
        <w:t xml:space="preserve"> </w:t>
      </w:r>
      <w:r w:rsidRPr="00404E51">
        <w:t>что делают солдаты?</w:t>
      </w:r>
      <w:r>
        <w:t xml:space="preserve"> </w:t>
      </w:r>
    </w:p>
    <w:p w:rsidR="00404E51" w:rsidRPr="00404E51" w:rsidRDefault="00404E51" w:rsidP="00E62431">
      <w:pPr>
        <w:pStyle w:val="a3"/>
      </w:pPr>
      <w:r>
        <w:t>Правильно, они защищают нас и нашу страну.</w:t>
      </w:r>
    </w:p>
    <w:p w:rsidR="00B71A79" w:rsidRPr="007571A8" w:rsidRDefault="00B71A79" w:rsidP="00E62431">
      <w:pPr>
        <w:pStyle w:val="a3"/>
      </w:pPr>
      <w:r w:rsidRPr="007571A8">
        <w:rPr>
          <w:u w:val="single"/>
        </w:rPr>
        <w:t>Учитель</w:t>
      </w:r>
      <w:r w:rsidR="00E62431" w:rsidRPr="007571A8">
        <w:rPr>
          <w:u w:val="single"/>
        </w:rPr>
        <w:t>:</w:t>
      </w:r>
      <w:r w:rsidR="00E62431" w:rsidRPr="007571A8">
        <w:t xml:space="preserve"> А </w:t>
      </w:r>
      <w:r w:rsidRPr="007571A8">
        <w:t xml:space="preserve">кто знает, </w:t>
      </w:r>
      <w:r w:rsidR="00E62431" w:rsidRPr="007571A8">
        <w:t>что такое Отечество</w:t>
      </w:r>
    </w:p>
    <w:p w:rsidR="00E62431" w:rsidRPr="007571A8" w:rsidRDefault="00B71A79" w:rsidP="00E62431">
      <w:pPr>
        <w:pStyle w:val="a3"/>
      </w:pPr>
      <w:r w:rsidRPr="007571A8">
        <w:rPr>
          <w:u w:val="single"/>
        </w:rPr>
        <w:t xml:space="preserve">Учитель: </w:t>
      </w:r>
      <w:r w:rsidR="00E62431" w:rsidRPr="007571A8">
        <w:t xml:space="preserve"> Как вы думаете, один солдат может защищать Отечество?</w:t>
      </w:r>
      <w:r w:rsidR="00BD7BAD">
        <w:t xml:space="preserve"> </w:t>
      </w:r>
    </w:p>
    <w:p w:rsidR="00E62431" w:rsidRPr="007571A8" w:rsidRDefault="0020404F" w:rsidP="00E62431">
      <w:pPr>
        <w:pStyle w:val="a3"/>
      </w:pPr>
      <w:r w:rsidRPr="007571A8">
        <w:rPr>
          <w:u w:val="single"/>
        </w:rPr>
        <w:t xml:space="preserve">Учитель:  </w:t>
      </w:r>
      <w:r w:rsidR="00404E51">
        <w:t>Правильно</w:t>
      </w:r>
      <w:r w:rsidR="00E62431" w:rsidRPr="007571A8">
        <w:t xml:space="preserve">, </w:t>
      </w:r>
      <w:r w:rsidR="00404E51">
        <w:t xml:space="preserve">ведь </w:t>
      </w:r>
      <w:r w:rsidR="00E62431" w:rsidRPr="007571A8">
        <w:t>не зря говорят: «Один в поле не воин». А когда много солдат это армия.</w:t>
      </w:r>
    </w:p>
    <w:p w:rsidR="00E62431" w:rsidRPr="007571A8" w:rsidRDefault="0020404F" w:rsidP="00E62431">
      <w:pPr>
        <w:pStyle w:val="a3"/>
      </w:pPr>
      <w:proofErr w:type="gramStart"/>
      <w:r w:rsidRPr="007571A8">
        <w:t xml:space="preserve">Учитель </w:t>
      </w:r>
      <w:r w:rsidR="00BD7BAD">
        <w:t xml:space="preserve"> предлагает</w:t>
      </w:r>
      <w:proofErr w:type="gramEnd"/>
      <w:r w:rsidR="00BD7BAD">
        <w:t xml:space="preserve"> посмотреть картинки </w:t>
      </w:r>
      <w:r w:rsidR="00604F63" w:rsidRPr="007571A8">
        <w:t xml:space="preserve">на которых изображена  </w:t>
      </w:r>
      <w:r w:rsidR="00404E51">
        <w:t xml:space="preserve">разная </w:t>
      </w:r>
      <w:r w:rsidR="00604F63" w:rsidRPr="007571A8">
        <w:t>военная техника</w:t>
      </w:r>
      <w:r w:rsidR="00BD7BAD">
        <w:t>.</w:t>
      </w:r>
    </w:p>
    <w:p w:rsidR="00E62431" w:rsidRPr="007571A8" w:rsidRDefault="0020404F" w:rsidP="00E62431">
      <w:pPr>
        <w:pStyle w:val="a3"/>
      </w:pPr>
      <w:r w:rsidRPr="007571A8">
        <w:rPr>
          <w:u w:val="single"/>
        </w:rPr>
        <w:t xml:space="preserve"> Учитель: </w:t>
      </w:r>
      <w:r w:rsidR="00E62431" w:rsidRPr="007571A8">
        <w:t>то вы видите на картинках?</w:t>
      </w:r>
      <w:r w:rsidRPr="007571A8">
        <w:t xml:space="preserve"> (</w:t>
      </w:r>
      <w:r w:rsidR="00E62431" w:rsidRPr="007571A8">
        <w:t>Корабль, подводная лодка, самолет, вертолет, танк</w:t>
      </w:r>
      <w:r w:rsidRPr="007571A8">
        <w:t>)</w:t>
      </w:r>
    </w:p>
    <w:p w:rsidR="00E62431" w:rsidRPr="007571A8" w:rsidRDefault="0020404F" w:rsidP="00E62431">
      <w:pPr>
        <w:pStyle w:val="a3"/>
      </w:pPr>
      <w:r w:rsidRPr="007571A8">
        <w:rPr>
          <w:u w:val="single"/>
        </w:rPr>
        <w:t xml:space="preserve">Учитель: </w:t>
      </w:r>
      <w:r w:rsidR="00E62431" w:rsidRPr="007571A8">
        <w:t>А одним словом это называется «Военная техника». А как называют солдат, работающих на этой технике?</w:t>
      </w:r>
      <w:r w:rsidR="00404E51">
        <w:t xml:space="preserve"> </w:t>
      </w:r>
    </w:p>
    <w:p w:rsidR="00E62431" w:rsidRPr="007571A8" w:rsidRDefault="0020404F" w:rsidP="00E62431">
      <w:pPr>
        <w:pStyle w:val="a3"/>
      </w:pPr>
      <w:r w:rsidRPr="007571A8">
        <w:rPr>
          <w:u w:val="single"/>
        </w:rPr>
        <w:t xml:space="preserve"> Учитель: </w:t>
      </w:r>
      <w:r w:rsidRPr="007571A8">
        <w:t xml:space="preserve">  На кор</w:t>
      </w:r>
      <w:r w:rsidR="00E62431" w:rsidRPr="007571A8">
        <w:t>аблях и подводных лодках - моряки. Они защищают море, морской род войск.</w:t>
      </w:r>
      <w:r w:rsidR="00D955F4" w:rsidRPr="007571A8">
        <w:t xml:space="preserve">  Показываем фото.</w:t>
      </w:r>
    </w:p>
    <w:p w:rsidR="00E62431" w:rsidRPr="007571A8" w:rsidRDefault="00E62431" w:rsidP="00E62431">
      <w:pPr>
        <w:pStyle w:val="a3"/>
      </w:pPr>
      <w:r w:rsidRPr="007571A8">
        <w:t>На танке – танкист, сухопутный род войск.</w:t>
      </w:r>
    </w:p>
    <w:p w:rsidR="00E62431" w:rsidRPr="007571A8" w:rsidRDefault="00E62431" w:rsidP="00E62431">
      <w:pPr>
        <w:pStyle w:val="a3"/>
      </w:pPr>
      <w:r w:rsidRPr="007571A8">
        <w:t>На самолетах, вертолетах – летчики, десантники, защ</w:t>
      </w:r>
      <w:r w:rsidR="00D955F4" w:rsidRPr="007571A8">
        <w:t xml:space="preserve">ищают небо, воздушный род войск </w:t>
      </w:r>
      <w:proofErr w:type="gramStart"/>
      <w:r w:rsidR="00D955F4" w:rsidRPr="007571A8">
        <w:t>( фото</w:t>
      </w:r>
      <w:proofErr w:type="gramEnd"/>
      <w:r w:rsidR="00D955F4" w:rsidRPr="007571A8">
        <w:t>).</w:t>
      </w:r>
    </w:p>
    <w:p w:rsidR="0020404F" w:rsidRPr="007571A8" w:rsidRDefault="004B3EFA" w:rsidP="00E62431">
      <w:pPr>
        <w:pStyle w:val="a3"/>
      </w:pPr>
      <w:r w:rsidRPr="007571A8">
        <w:t xml:space="preserve">Итак, сегодня мы с вами поговорим о профессии военного, узнаем какие бывают </w:t>
      </w:r>
      <w:proofErr w:type="gramStart"/>
      <w:r w:rsidRPr="007571A8">
        <w:t>военные .</w:t>
      </w:r>
      <w:proofErr w:type="gramEnd"/>
    </w:p>
    <w:p w:rsidR="00E62431" w:rsidRPr="007571A8" w:rsidRDefault="0020404F" w:rsidP="009F51BC">
      <w:pPr>
        <w:pStyle w:val="a3"/>
      </w:pPr>
      <w:r w:rsidRPr="007571A8">
        <w:rPr>
          <w:u w:val="single"/>
        </w:rPr>
        <w:t xml:space="preserve">Учитель: </w:t>
      </w:r>
      <w:r w:rsidRPr="007571A8">
        <w:t xml:space="preserve"> </w:t>
      </w:r>
      <w:r w:rsidR="009F51BC" w:rsidRPr="007571A8">
        <w:t>Ветер дует нам в лицо.</w:t>
      </w:r>
    </w:p>
    <w:p w:rsidR="009F51BC" w:rsidRPr="007571A8" w:rsidRDefault="009F51BC" w:rsidP="009F51BC">
      <w:pPr>
        <w:pStyle w:val="a3"/>
      </w:pPr>
      <w:r w:rsidRPr="007571A8">
        <w:t>Прилетело письмецо…</w:t>
      </w:r>
    </w:p>
    <w:p w:rsidR="00E62431" w:rsidRPr="007571A8" w:rsidRDefault="0020404F" w:rsidP="00E62431">
      <w:pPr>
        <w:pStyle w:val="a3"/>
      </w:pPr>
      <w:r w:rsidRPr="007571A8">
        <w:t>Ну-ка, Марианна</w:t>
      </w:r>
      <w:r w:rsidR="00E62431" w:rsidRPr="007571A8">
        <w:t>, посмотри,</w:t>
      </w:r>
    </w:p>
    <w:p w:rsidR="00E62431" w:rsidRPr="007571A8" w:rsidRDefault="00E62431" w:rsidP="00E62431">
      <w:pPr>
        <w:pStyle w:val="a3"/>
      </w:pPr>
      <w:r w:rsidRPr="007571A8">
        <w:t>Что за вести там внутри?</w:t>
      </w:r>
    </w:p>
    <w:p w:rsidR="00E62431" w:rsidRPr="007571A8" w:rsidRDefault="0020404F" w:rsidP="00E62431">
      <w:pPr>
        <w:pStyle w:val="a3"/>
      </w:pPr>
      <w:r w:rsidRPr="007571A8">
        <w:rPr>
          <w:u w:val="single"/>
        </w:rPr>
        <w:lastRenderedPageBreak/>
        <w:t xml:space="preserve">Учитель: </w:t>
      </w:r>
      <w:r w:rsidR="00D955F4" w:rsidRPr="007571A8">
        <w:t xml:space="preserve"> А письмо-то</w:t>
      </w:r>
      <w:r w:rsidR="00E62431" w:rsidRPr="007571A8">
        <w:t xml:space="preserve"> треугольное</w:t>
      </w:r>
      <w:r w:rsidR="00D955F4" w:rsidRPr="007571A8">
        <w:t>, видно, что солдатское</w:t>
      </w:r>
      <w:r w:rsidR="00E62431" w:rsidRPr="007571A8">
        <w:t>. «Здравствуйте, дорогие ребята! Пишет</w:t>
      </w:r>
      <w:r w:rsidR="00D955F4" w:rsidRPr="007571A8">
        <w:t xml:space="preserve"> вам  Солдат</w:t>
      </w:r>
      <w:r w:rsidR="00B23A7F">
        <w:t xml:space="preserve">. Я попал в беду и </w:t>
      </w:r>
      <w:r w:rsidR="00E62431" w:rsidRPr="007571A8">
        <w:t xml:space="preserve"> не могу добраться до вас. Чтобы помочь мне, вы должны выполнить задания. Очень прошу, пото</w:t>
      </w:r>
      <w:r w:rsidR="00823707">
        <w:t>ропитесь. Надеюсь на вас, ребята</w:t>
      </w:r>
      <w:r w:rsidR="00E62431" w:rsidRPr="007571A8">
        <w:t>!»</w:t>
      </w:r>
    </w:p>
    <w:p w:rsidR="009F51BC" w:rsidRPr="007571A8" w:rsidRDefault="009F51BC" w:rsidP="009F51BC">
      <w:pPr>
        <w:pStyle w:val="a3"/>
      </w:pPr>
      <w:r w:rsidRPr="007571A8">
        <w:rPr>
          <w:u w:val="single"/>
        </w:rPr>
        <w:t xml:space="preserve">Учитель: </w:t>
      </w:r>
      <w:r w:rsidRPr="007571A8">
        <w:t xml:space="preserve"> Посмотрите, кто к нам спешит (посыльный-военный с сумкой, а в сумке конверт с заданиями).</w:t>
      </w:r>
    </w:p>
    <w:p w:rsidR="00E62431" w:rsidRPr="007571A8" w:rsidRDefault="00E62431" w:rsidP="00E62431">
      <w:pPr>
        <w:pStyle w:val="a3"/>
      </w:pPr>
      <w:r w:rsidRPr="007571A8">
        <w:t>Прежде, чем приступ</w:t>
      </w:r>
      <w:r w:rsidR="00491086" w:rsidRPr="007571A8">
        <w:t>ить к выполнению заданий</w:t>
      </w:r>
      <w:r w:rsidRPr="007571A8">
        <w:t>, давайте п</w:t>
      </w:r>
      <w:r w:rsidR="0020404F" w:rsidRPr="007571A8">
        <w:t xml:space="preserve">окажем какие мы сильные. </w:t>
      </w:r>
      <w:r w:rsidR="009F51BC" w:rsidRPr="007571A8">
        <w:t xml:space="preserve">Дети топают громко ногами. </w:t>
      </w:r>
      <w:r w:rsidR="00823707">
        <w:t xml:space="preserve">Понимают руки вверх и </w:t>
      </w:r>
      <w:r w:rsidR="009F51BC" w:rsidRPr="007571A8">
        <w:t>хлопают в ладоши.</w:t>
      </w:r>
      <w:r w:rsidR="00823707">
        <w:t xml:space="preserve"> </w:t>
      </w:r>
    </w:p>
    <w:p w:rsidR="0020404F" w:rsidRPr="007571A8" w:rsidRDefault="0020404F" w:rsidP="00E62431">
      <w:pPr>
        <w:pStyle w:val="a3"/>
      </w:pPr>
      <w:r w:rsidRPr="007571A8">
        <w:t>Итак, первое задание</w:t>
      </w:r>
    </w:p>
    <w:p w:rsidR="003F01A9" w:rsidRPr="007571A8" w:rsidRDefault="00E62431" w:rsidP="00E62431">
      <w:pPr>
        <w:pStyle w:val="a3"/>
        <w:numPr>
          <w:ilvl w:val="0"/>
          <w:numId w:val="1"/>
        </w:numPr>
      </w:pPr>
      <w:r w:rsidRPr="007571A8">
        <w:rPr>
          <w:b/>
          <w:bCs/>
          <w:u w:val="single"/>
        </w:rPr>
        <w:t>Разрезанные картинки</w:t>
      </w:r>
      <w:r w:rsidR="00491086" w:rsidRPr="007571A8">
        <w:t xml:space="preserve"> – дети собирают целые картинки из частей. </w:t>
      </w:r>
    </w:p>
    <w:p w:rsidR="00E62431" w:rsidRPr="007571A8" w:rsidRDefault="003F01A9" w:rsidP="003F01A9">
      <w:pPr>
        <w:pStyle w:val="a3"/>
        <w:ind w:left="720"/>
      </w:pPr>
      <w:proofErr w:type="gramStart"/>
      <w:r w:rsidRPr="007571A8">
        <w:rPr>
          <w:bCs/>
        </w:rPr>
        <w:t xml:space="preserve">Далее,  </w:t>
      </w:r>
      <w:proofErr w:type="spellStart"/>
      <w:r w:rsidRPr="007571A8">
        <w:rPr>
          <w:bCs/>
        </w:rPr>
        <w:t>Косинова</w:t>
      </w:r>
      <w:proofErr w:type="spellEnd"/>
      <w:proofErr w:type="gramEnd"/>
      <w:r w:rsidRPr="007571A8">
        <w:rPr>
          <w:bCs/>
        </w:rPr>
        <w:t xml:space="preserve"> Света</w:t>
      </w:r>
      <w:r w:rsidRPr="007571A8">
        <w:t xml:space="preserve">, </w:t>
      </w:r>
      <w:r w:rsidR="00B63851" w:rsidRPr="007571A8">
        <w:t>с помощью наводящих вопросов учителя</w:t>
      </w:r>
      <w:r w:rsidR="00E62431" w:rsidRPr="007571A8">
        <w:t xml:space="preserve"> </w:t>
      </w:r>
      <w:r w:rsidR="00491086" w:rsidRPr="007571A8">
        <w:t xml:space="preserve">, </w:t>
      </w:r>
      <w:r w:rsidRPr="007571A8">
        <w:t>составляет</w:t>
      </w:r>
      <w:r w:rsidR="00E62431" w:rsidRPr="007571A8">
        <w:t xml:space="preserve"> </w:t>
      </w:r>
      <w:r w:rsidR="00B63851" w:rsidRPr="007571A8">
        <w:t xml:space="preserve">небольшой </w:t>
      </w:r>
      <w:r w:rsidR="00E62431" w:rsidRPr="007571A8">
        <w:t>описательный рассказ.</w:t>
      </w:r>
      <w:r w:rsidR="00491086" w:rsidRPr="007571A8">
        <w:t xml:space="preserve"> </w:t>
      </w:r>
    </w:p>
    <w:p w:rsidR="00B63851" w:rsidRPr="007571A8" w:rsidRDefault="00B63851" w:rsidP="003B3109">
      <w:pPr>
        <w:pStyle w:val="a3"/>
      </w:pPr>
      <w:r w:rsidRPr="007571A8">
        <w:rPr>
          <w:bCs/>
        </w:rPr>
        <w:t>Задание второе</w:t>
      </w:r>
    </w:p>
    <w:p w:rsidR="00384F29" w:rsidRDefault="00384F29" w:rsidP="00384F29">
      <w:pPr>
        <w:pStyle w:val="a3"/>
        <w:numPr>
          <w:ilvl w:val="0"/>
          <w:numId w:val="1"/>
        </w:numPr>
      </w:pPr>
      <w:r>
        <w:rPr>
          <w:b/>
          <w:bCs/>
          <w:u w:val="single"/>
        </w:rPr>
        <w:t>Отдых</w:t>
      </w:r>
    </w:p>
    <w:p w:rsidR="00E62431" w:rsidRPr="007571A8" w:rsidRDefault="00F8314C" w:rsidP="00384F29">
      <w:pPr>
        <w:pStyle w:val="a3"/>
      </w:pPr>
      <w:r w:rsidRPr="007571A8">
        <w:t xml:space="preserve"> </w:t>
      </w:r>
      <w:r w:rsidR="00D955F4" w:rsidRPr="007571A8">
        <w:t xml:space="preserve"> </w:t>
      </w:r>
      <w:r w:rsidRPr="007571A8">
        <w:t>Давай</w:t>
      </w:r>
      <w:r w:rsidR="00E62431" w:rsidRPr="007571A8">
        <w:t>те сядем на полянке и поиграем в игру «Повтори за мной», первое слово нужно говорить громко, второе – тише, а третье совсем тихо</w:t>
      </w:r>
      <w:r w:rsidRPr="007571A8">
        <w:t>- задание выполняют Скоробогатов Олег и Стюарт Марианна по очереди.</w:t>
      </w:r>
      <w:r w:rsidR="00704EA5" w:rsidRPr="007571A8">
        <w:t xml:space="preserve"> </w:t>
      </w:r>
    </w:p>
    <w:p w:rsidR="00E62431" w:rsidRPr="007571A8" w:rsidRDefault="00E62431" w:rsidP="00E62431">
      <w:pPr>
        <w:pStyle w:val="a3"/>
      </w:pPr>
      <w:r w:rsidRPr="007571A8">
        <w:t>- Автомат, пистолет, пушка.</w:t>
      </w:r>
    </w:p>
    <w:p w:rsidR="00E62431" w:rsidRPr="007571A8" w:rsidRDefault="00E62431" w:rsidP="00E62431">
      <w:pPr>
        <w:pStyle w:val="a3"/>
      </w:pPr>
      <w:r w:rsidRPr="007571A8">
        <w:t>- Каска, пилотка, фуражка.</w:t>
      </w:r>
    </w:p>
    <w:p w:rsidR="00E62431" w:rsidRPr="007571A8" w:rsidRDefault="00E62431" w:rsidP="00E62431">
      <w:pPr>
        <w:pStyle w:val="a3"/>
        <w:rPr>
          <w:lang w:val="en-US"/>
        </w:rPr>
      </w:pPr>
      <w:r w:rsidRPr="007571A8">
        <w:t>- Солдаты, моряки, летчики.</w:t>
      </w:r>
    </w:p>
    <w:p w:rsidR="00D955F4" w:rsidRPr="007571A8" w:rsidRDefault="00D955F4" w:rsidP="00D955F4">
      <w:pPr>
        <w:pStyle w:val="a3"/>
      </w:pPr>
      <w:r w:rsidRPr="007571A8">
        <w:t>- Ракета, самолет, танк.</w:t>
      </w:r>
    </w:p>
    <w:p w:rsidR="00491086" w:rsidRPr="007571A8" w:rsidRDefault="00491086" w:rsidP="00E62431">
      <w:pPr>
        <w:pStyle w:val="a3"/>
      </w:pPr>
      <w:r w:rsidRPr="007571A8">
        <w:t>Третье задание</w:t>
      </w:r>
    </w:p>
    <w:p w:rsidR="00E62431" w:rsidRPr="007571A8" w:rsidRDefault="00E62431" w:rsidP="00F8314C">
      <w:pPr>
        <w:pStyle w:val="a3"/>
        <w:numPr>
          <w:ilvl w:val="0"/>
          <w:numId w:val="1"/>
        </w:numPr>
        <w:rPr>
          <w:b/>
          <w:bCs/>
          <w:u w:val="single"/>
        </w:rPr>
      </w:pPr>
      <w:r w:rsidRPr="007571A8">
        <w:rPr>
          <w:b/>
          <w:bCs/>
          <w:u w:val="single"/>
        </w:rPr>
        <w:t>Дидактическая игра «Найди ошибки художника»</w:t>
      </w:r>
    </w:p>
    <w:p w:rsidR="00F8314C" w:rsidRPr="007571A8" w:rsidRDefault="00F8314C" w:rsidP="00F8314C">
      <w:pPr>
        <w:pStyle w:val="a3"/>
        <w:ind w:left="720"/>
      </w:pPr>
      <w:r w:rsidRPr="007571A8">
        <w:rPr>
          <w:bCs/>
        </w:rPr>
        <w:t>Выполняют все учащиеся</w:t>
      </w:r>
    </w:p>
    <w:p w:rsidR="00E62431" w:rsidRPr="007571A8" w:rsidRDefault="00D955F4" w:rsidP="00E62431">
      <w:pPr>
        <w:pStyle w:val="a3"/>
      </w:pPr>
      <w:r w:rsidRPr="007571A8">
        <w:t xml:space="preserve">Наш  Солдат </w:t>
      </w:r>
      <w:r w:rsidR="00E62431" w:rsidRPr="007571A8">
        <w:t>пишет, что</w:t>
      </w:r>
      <w:r w:rsidRPr="007571A8">
        <w:t xml:space="preserve"> знакомый художник, который недавно служил </w:t>
      </w:r>
      <w:r w:rsidR="00E62431" w:rsidRPr="007571A8">
        <w:t>в Армии, изложил свои впечатления на бумаге и прислал нам рисунки. Давайте рассмотрим рисунки и постараемся найти ошибки</w:t>
      </w:r>
      <w:r w:rsidRPr="007571A8">
        <w:t xml:space="preserve"> художника</w:t>
      </w:r>
      <w:r w:rsidR="00E62431" w:rsidRPr="007571A8">
        <w:t>.</w:t>
      </w:r>
      <w:r w:rsidR="00604F63" w:rsidRPr="007571A8">
        <w:t xml:space="preserve"> Выполняют все дети</w:t>
      </w:r>
    </w:p>
    <w:p w:rsidR="00E62431" w:rsidRPr="007571A8" w:rsidRDefault="00E62431" w:rsidP="00E62431">
      <w:pPr>
        <w:pStyle w:val="a3"/>
      </w:pPr>
      <w:r w:rsidRPr="007571A8">
        <w:t>- У танка вместо гусениц – колеса.</w:t>
      </w:r>
    </w:p>
    <w:p w:rsidR="00E62431" w:rsidRPr="007571A8" w:rsidRDefault="00E62431" w:rsidP="00E62431">
      <w:pPr>
        <w:pStyle w:val="a3"/>
      </w:pPr>
      <w:r w:rsidRPr="007571A8">
        <w:t>- У часового вместо оружия – букет цветов.</w:t>
      </w:r>
    </w:p>
    <w:p w:rsidR="00E62431" w:rsidRPr="007571A8" w:rsidRDefault="00E62431" w:rsidP="00E62431">
      <w:pPr>
        <w:pStyle w:val="a3"/>
      </w:pPr>
      <w:r w:rsidRPr="007571A8">
        <w:t>- У солдата на ногах не сапоги, а домашние тапочки.</w:t>
      </w:r>
    </w:p>
    <w:p w:rsidR="00E62431" w:rsidRPr="007571A8" w:rsidRDefault="00E62431" w:rsidP="00E62431">
      <w:pPr>
        <w:pStyle w:val="a3"/>
      </w:pPr>
      <w:r w:rsidRPr="007571A8">
        <w:t>- У корабля вместо якоря весит шарик.</w:t>
      </w:r>
    </w:p>
    <w:p w:rsidR="00E62431" w:rsidRPr="007571A8" w:rsidRDefault="00384F29" w:rsidP="00C13590">
      <w:pPr>
        <w:pStyle w:val="a3"/>
        <w:jc w:val="center"/>
      </w:pPr>
      <w:r>
        <w:rPr>
          <w:b/>
          <w:bCs/>
        </w:rPr>
        <w:lastRenderedPageBreak/>
        <w:t>Подведение итогов</w:t>
      </w:r>
      <w:r w:rsidR="004B3EFA" w:rsidRPr="007571A8">
        <w:rPr>
          <w:b/>
          <w:bCs/>
        </w:rPr>
        <w:t>.</w:t>
      </w:r>
    </w:p>
    <w:p w:rsidR="00E62431" w:rsidRPr="007571A8" w:rsidRDefault="00E62431" w:rsidP="00E62431">
      <w:pPr>
        <w:pStyle w:val="a3"/>
      </w:pPr>
      <w:r w:rsidRPr="007571A8">
        <w:t>- Ребята, о чем мы сегодня говорили?</w:t>
      </w:r>
    </w:p>
    <w:p w:rsidR="00E62431" w:rsidRPr="007571A8" w:rsidRDefault="00E62431" w:rsidP="00E62431">
      <w:pPr>
        <w:pStyle w:val="a3"/>
      </w:pPr>
      <w:r w:rsidRPr="007571A8">
        <w:t>- Что нового вы узнали?</w:t>
      </w:r>
    </w:p>
    <w:p w:rsidR="00E62431" w:rsidRPr="007571A8" w:rsidRDefault="00E62431" w:rsidP="00E62431">
      <w:pPr>
        <w:pStyle w:val="a3"/>
      </w:pPr>
      <w:r w:rsidRPr="007571A8">
        <w:t>- Что вам понравилось?</w:t>
      </w:r>
    </w:p>
    <w:p w:rsidR="00E62431" w:rsidRPr="007571A8" w:rsidRDefault="00D955F4" w:rsidP="00E62431">
      <w:pPr>
        <w:pStyle w:val="a3"/>
      </w:pPr>
      <w:r w:rsidRPr="007571A8">
        <w:t>Показывает фотографии военных, читаем стихотворение.</w:t>
      </w:r>
    </w:p>
    <w:p w:rsidR="00E62431" w:rsidRPr="007571A8" w:rsidRDefault="00E62431" w:rsidP="00E62431">
      <w:pPr>
        <w:pStyle w:val="a3"/>
      </w:pPr>
      <w:r w:rsidRPr="007571A8">
        <w:t>Любой профессии военной</w:t>
      </w:r>
    </w:p>
    <w:p w:rsidR="00E62431" w:rsidRPr="007571A8" w:rsidRDefault="00E62431" w:rsidP="00E62431">
      <w:pPr>
        <w:pStyle w:val="a3"/>
      </w:pPr>
      <w:r w:rsidRPr="007571A8">
        <w:t>Гордиться надо непременно!</w:t>
      </w:r>
    </w:p>
    <w:p w:rsidR="00E62431" w:rsidRPr="007571A8" w:rsidRDefault="00E62431" w:rsidP="00E62431">
      <w:pPr>
        <w:pStyle w:val="a3"/>
      </w:pPr>
      <w:r w:rsidRPr="007571A8">
        <w:t>Чтоб быть опорой для страны,</w:t>
      </w:r>
    </w:p>
    <w:p w:rsidR="00E62431" w:rsidRPr="007571A8" w:rsidRDefault="00E62431" w:rsidP="00E62431">
      <w:pPr>
        <w:pStyle w:val="a3"/>
      </w:pPr>
      <w:r w:rsidRPr="007571A8">
        <w:t>Чтоб в мире не было войны!</w:t>
      </w:r>
    </w:p>
    <w:p w:rsidR="00E62431" w:rsidRPr="007571A8" w:rsidRDefault="00E62431" w:rsidP="00E62431">
      <w:pPr>
        <w:pStyle w:val="a3"/>
      </w:pPr>
    </w:p>
    <w:p w:rsidR="00555C11" w:rsidRPr="007571A8" w:rsidRDefault="00555C11">
      <w:pPr>
        <w:rPr>
          <w:rFonts w:ascii="Times New Roman" w:hAnsi="Times New Roman" w:cs="Times New Roman"/>
          <w:sz w:val="24"/>
          <w:szCs w:val="24"/>
        </w:rPr>
      </w:pPr>
    </w:p>
    <w:sectPr w:rsidR="00555C11" w:rsidRPr="007571A8" w:rsidSect="00555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E4985"/>
    <w:multiLevelType w:val="multilevel"/>
    <w:tmpl w:val="7748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97C16"/>
    <w:multiLevelType w:val="multilevel"/>
    <w:tmpl w:val="3CC83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37055"/>
    <w:multiLevelType w:val="multilevel"/>
    <w:tmpl w:val="84AAD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31"/>
    <w:rsid w:val="000227EE"/>
    <w:rsid w:val="000B2B65"/>
    <w:rsid w:val="001A6D7A"/>
    <w:rsid w:val="0020404F"/>
    <w:rsid w:val="00384F29"/>
    <w:rsid w:val="003B3109"/>
    <w:rsid w:val="003F01A9"/>
    <w:rsid w:val="00404E51"/>
    <w:rsid w:val="00425478"/>
    <w:rsid w:val="00474D53"/>
    <w:rsid w:val="00491086"/>
    <w:rsid w:val="004B3EFA"/>
    <w:rsid w:val="00555C11"/>
    <w:rsid w:val="005A0ED4"/>
    <w:rsid w:val="00604F63"/>
    <w:rsid w:val="00704EA5"/>
    <w:rsid w:val="00751ED1"/>
    <w:rsid w:val="007571A8"/>
    <w:rsid w:val="00771964"/>
    <w:rsid w:val="00823707"/>
    <w:rsid w:val="00877699"/>
    <w:rsid w:val="00902337"/>
    <w:rsid w:val="009F51BC"/>
    <w:rsid w:val="00A825F8"/>
    <w:rsid w:val="00AC2378"/>
    <w:rsid w:val="00B23A7F"/>
    <w:rsid w:val="00B4698E"/>
    <w:rsid w:val="00B63851"/>
    <w:rsid w:val="00B71A79"/>
    <w:rsid w:val="00BD7BAD"/>
    <w:rsid w:val="00C13590"/>
    <w:rsid w:val="00C17157"/>
    <w:rsid w:val="00C22DD3"/>
    <w:rsid w:val="00D175D3"/>
    <w:rsid w:val="00D955F4"/>
    <w:rsid w:val="00E62431"/>
    <w:rsid w:val="00E93630"/>
    <w:rsid w:val="00F8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F000-FDF6-442B-8D02-63336CBB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AC96-D456-4D9C-ADD8-4371B635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Екатерина</cp:lastModifiedBy>
  <cp:revision>2</cp:revision>
  <dcterms:created xsi:type="dcterms:W3CDTF">2021-10-17T08:48:00Z</dcterms:created>
  <dcterms:modified xsi:type="dcterms:W3CDTF">2021-10-17T08:48:00Z</dcterms:modified>
</cp:coreProperties>
</file>